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72F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2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MEMBERS OF NEW ZION AFRICAN METHODIST EPISCOPAL CHURCH AND TO CONGRATULATE THEM UPON THE COMPLETION OF THEIR NEWLY CONSTRUCTED WORSHIP CENTER.</w:t>
      </w:r>
    </w:p>
    <w:p w:rsidR="00E672F4"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6750"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6750">
        <w:t>the House of Representatives of the State of South Carolina is pleased to learn that Bishop Richard Franklin Norris, Presiding Prelate of the Seventh Episcopal District, will dedicate the new</w:t>
      </w:r>
      <w:r w:rsidR="0022210D">
        <w:t>ly constructed</w:t>
      </w:r>
      <w:r w:rsidR="005A6750">
        <w:t xml:space="preserve"> </w:t>
      </w:r>
      <w:r w:rsidR="00E63B96">
        <w:t>worship center</w:t>
      </w:r>
      <w:r w:rsidR="005A6750">
        <w:t xml:space="preserve"> </w:t>
      </w:r>
      <w:r w:rsidR="00264D69">
        <w:t xml:space="preserve">of New Zion African Methodist Episcopal Church </w:t>
      </w:r>
      <w:r w:rsidR="005A6750">
        <w:t>in Bishopville to the service of God on Sunday, April 14, 2013; and</w:t>
      </w:r>
    </w:p>
    <w:p w:rsidR="005A6750" w:rsidRDefault="005A6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750" w:rsidRDefault="005A6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foundly aware of the faithfulness of God, the congregation of New Zion is grateful for the wisdom and direction that He has provided them throughout the task of building and completing this new worship center; and</w:t>
      </w:r>
    </w:p>
    <w:p w:rsidR="005A6750" w:rsidRDefault="005A6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69" w:rsidRDefault="005A6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4D69">
        <w:t xml:space="preserve">following </w:t>
      </w:r>
      <w:r>
        <w:t>the preaching of the Word and the service of dedication</w:t>
      </w:r>
      <w:r w:rsidR="00264D69">
        <w:t>, the members plan to celebrate the momentous occasion with family and friends during a fellowship dinner; and</w:t>
      </w:r>
    </w:p>
    <w:p w:rsidR="00264D69" w:rsidRDefault="00264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69" w:rsidRDefault="00264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Archie S. Temoney, Sr., Pastor of New Zion African Methodist Episcopal Church, has encouraged his flock that during these chall</w:t>
      </w:r>
      <w:r w:rsidR="0022210D">
        <w:t xml:space="preserve">enging days, God has promised, “ </w:t>
      </w:r>
      <w:r w:rsidR="00EA1B71" w:rsidRPr="00EA1B71">
        <w:t>‘</w:t>
      </w:r>
      <w:r w:rsidR="0022210D">
        <w:t>I</w:t>
      </w:r>
      <w:r>
        <w:t xml:space="preserve"> know the plans that I have for you,</w:t>
      </w:r>
      <w:r w:rsidR="00EA1B71" w:rsidRPr="00EA1B71">
        <w:t>’</w:t>
      </w:r>
      <w:r>
        <w:t xml:space="preserve"> declares the Lord, </w:t>
      </w:r>
      <w:r w:rsidR="00EA1B71" w:rsidRPr="00EA1B71">
        <w:t>‘</w:t>
      </w:r>
      <w:r>
        <w:t>plans to prosper you and not to harm you, plans to give you hope and a future,</w:t>
      </w:r>
      <w:r w:rsidR="00EA1B71" w:rsidRPr="00EA1B71">
        <w:t>’</w:t>
      </w:r>
      <w:r w:rsidR="0022210D">
        <w:t xml:space="preserve"> </w:t>
      </w:r>
      <w:r>
        <w:t xml:space="preserve">” so that the church can </w:t>
      </w:r>
      <w:r w:rsidR="00EA1B71">
        <w:t>refresh those it touches like an</w:t>
      </w:r>
      <w:r>
        <w:t xml:space="preserve"> oasis amid the trials and hardships of life; and</w:t>
      </w:r>
    </w:p>
    <w:p w:rsidR="00264D69" w:rsidRDefault="00264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F4" w:rsidRDefault="00222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sincerely hopes that the New Zion congregation and surrounding community will find this local church to be a great source of encouragement </w:t>
      </w:r>
      <w:r>
        <w:lastRenderedPageBreak/>
        <w:t>and strength in the</w:t>
      </w:r>
      <w:r w:rsidR="00EA1B71">
        <w:t xml:space="preserve"> days ahead, and the members</w:t>
      </w:r>
      <w:r>
        <w:t xml:space="preserve"> celebrate with them the dedication of their </w:t>
      </w:r>
      <w:r w:rsidR="00EA1B71">
        <w:t xml:space="preserve">beautiful </w:t>
      </w:r>
      <w:r>
        <w:t>new worship center</w:t>
      </w:r>
      <w:r w:rsidR="00E672F4">
        <w:t>.  Now, therefore,</w:t>
      </w:r>
    </w:p>
    <w:p w:rsidR="00E672F4"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F4"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72F4"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F4"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A6750">
        <w:t xml:space="preserve"> the members of the House of Representatives of the State of South Carolina, by this resolution, recognize and honor the members of New Zion Afr</w:t>
      </w:r>
      <w:r w:rsidR="0022210D">
        <w:t>ican Methodist Episcopal Church</w:t>
      </w:r>
      <w:r w:rsidR="005A6750">
        <w:t xml:space="preserve"> and congratulate them upon the completion of their newly constructed worship center.</w:t>
      </w:r>
    </w:p>
    <w:p w:rsidR="00E672F4"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A6750">
        <w:t>present</w:t>
      </w:r>
      <w:r>
        <w:t>ed to</w:t>
      </w:r>
      <w:r w:rsidR="005A6750">
        <w:t xml:space="preserve"> Reverend Archie S. Temoney, Sr.</w:t>
      </w:r>
    </w:p>
    <w:p w:rsidR="00F70B89" w:rsidRDefault="00EA1B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0B89" w:rsidRDefault="00F70B89" w:rsidP="00F70B89">
      <w:pPr>
        <w:suppressAutoHyphens/>
      </w:pPr>
    </w:p>
    <w:sectPr w:rsidR="00F70B89" w:rsidSect="00F70B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10D" w:rsidRDefault="0022210D" w:rsidP="009F0C77">
      <w:r>
        <w:separator/>
      </w:r>
    </w:p>
  </w:endnote>
  <w:endnote w:type="continuationSeparator" w:id="0">
    <w:p w:rsidR="0022210D" w:rsidRDefault="002221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F28E9E-5982-4EF3-9B68-393BACB748E5}"/>
    <w:embedBold r:id="rId2" w:fontKey="{3141DA2D-EC5D-44AA-B444-B0E65B6872BE}"/>
  </w:font>
  <w:font w:name="Calibri">
    <w:panose1 w:val="020F0502020204030204"/>
    <w:charset w:val="00"/>
    <w:family w:val="swiss"/>
    <w:pitch w:val="variable"/>
    <w:sig w:usb0="E10002FF" w:usb1="4000ACFF" w:usb2="00000009" w:usb3="00000000" w:csb0="0000019F" w:csb1="00000000"/>
    <w:embedRegular r:id="rId3" w:fontKey="{0929A42A-E9AC-4964-B31C-586CA369960E}"/>
  </w:font>
  <w:font w:name="Tahoma">
    <w:panose1 w:val="020B0604030504040204"/>
    <w:charset w:val="00"/>
    <w:family w:val="swiss"/>
    <w:pitch w:val="variable"/>
    <w:sig w:usb0="61002A87" w:usb1="80000000" w:usb2="00000008" w:usb3="00000000" w:csb0="000101FF" w:csb1="00000000"/>
    <w:embedRegular r:id="rId4" w:fontKey="{E60A9955-7EEA-460F-A5BD-6258CB2AB749}"/>
  </w:font>
  <w:font w:name="Cambria">
    <w:panose1 w:val="02040503050406030204"/>
    <w:charset w:val="00"/>
    <w:family w:val="roman"/>
    <w:pitch w:val="variable"/>
    <w:sig w:usb0="E00002FF" w:usb1="400004FF" w:usb2="00000000" w:usb3="00000000" w:csb0="0000019F" w:csb1="00000000"/>
    <w:embedRegular r:id="rId5" w:fontKey="{9CC7C257-2831-4FA9-A68D-CAA164A72F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04" w:rsidRPr="00F70B89" w:rsidRDefault="00F70B89" w:rsidP="00F70B89">
    <w:pPr>
      <w:pStyle w:val="Footer"/>
      <w:tabs>
        <w:tab w:val="clear" w:pos="4680"/>
        <w:tab w:val="clear" w:pos="9360"/>
        <w:tab w:val="center" w:pos="2995"/>
      </w:tabs>
      <w:spacing w:before="120"/>
    </w:pPr>
    <w:r>
      <w:t>[39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10D" w:rsidRDefault="0022210D" w:rsidP="009F0C77">
      <w:r>
        <w:separator/>
      </w:r>
    </w:p>
  </w:footnote>
  <w:footnote w:type="continuationSeparator" w:id="0">
    <w:p w:rsidR="0022210D" w:rsidRDefault="002221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81AHB13"/>
    <w:docVar w:name="CoverBillType" w:val="r"/>
    <w:docVar w:name="docpath" w:val="L:\Council\bills\GM\29681AHB13.DOCX"/>
    <w:docVar w:name="dvBillNumber" w:val="3929"/>
    <w:docVar w:name="dvBillNumberPrefix" w:val="H. "/>
    <w:docVar w:name="dvOriginalBody" w:val="House"/>
    <w:docVar w:name="dvSteno" w:val="GM"/>
    <w:docVar w:name="NameofBody" w:val="h"/>
    <w:docVar w:name="vgroup2" w:val="Council"/>
  </w:docVars>
  <w:rsids>
    <w:rsidRoot w:val="007A5475"/>
    <w:rsid w:val="00011869"/>
    <w:rsid w:val="000E1785"/>
    <w:rsid w:val="000F40FA"/>
    <w:rsid w:val="0010776B"/>
    <w:rsid w:val="00133E66"/>
    <w:rsid w:val="001435A3"/>
    <w:rsid w:val="001D08F2"/>
    <w:rsid w:val="001D525B"/>
    <w:rsid w:val="001D7F4F"/>
    <w:rsid w:val="0022210D"/>
    <w:rsid w:val="002321B6"/>
    <w:rsid w:val="00250967"/>
    <w:rsid w:val="002543C8"/>
    <w:rsid w:val="00264D69"/>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6750"/>
    <w:rsid w:val="005C2FE2"/>
    <w:rsid w:val="005E2BC9"/>
    <w:rsid w:val="00605102"/>
    <w:rsid w:val="006215AA"/>
    <w:rsid w:val="00673304"/>
    <w:rsid w:val="006913C9"/>
    <w:rsid w:val="0069470D"/>
    <w:rsid w:val="00734F00"/>
    <w:rsid w:val="0078357E"/>
    <w:rsid w:val="007A5475"/>
    <w:rsid w:val="007A70AE"/>
    <w:rsid w:val="008362E8"/>
    <w:rsid w:val="008A1768"/>
    <w:rsid w:val="008F0F33"/>
    <w:rsid w:val="008F4429"/>
    <w:rsid w:val="0094021A"/>
    <w:rsid w:val="009B44AF"/>
    <w:rsid w:val="009C6A0B"/>
    <w:rsid w:val="009F0C77"/>
    <w:rsid w:val="009F4DD1"/>
    <w:rsid w:val="00A36CC7"/>
    <w:rsid w:val="00A41684"/>
    <w:rsid w:val="00A64E80"/>
    <w:rsid w:val="00A72BCD"/>
    <w:rsid w:val="00A741D9"/>
    <w:rsid w:val="00A833AB"/>
    <w:rsid w:val="00A9741D"/>
    <w:rsid w:val="00AD3DFE"/>
    <w:rsid w:val="00AD4B17"/>
    <w:rsid w:val="00B15111"/>
    <w:rsid w:val="00B412D4"/>
    <w:rsid w:val="00BB2202"/>
    <w:rsid w:val="00BE3C22"/>
    <w:rsid w:val="00C0345E"/>
    <w:rsid w:val="00C3483A"/>
    <w:rsid w:val="00C74E9D"/>
    <w:rsid w:val="00C82FD3"/>
    <w:rsid w:val="00C92819"/>
    <w:rsid w:val="00CC6B7B"/>
    <w:rsid w:val="00CD2089"/>
    <w:rsid w:val="00D73A67"/>
    <w:rsid w:val="00D970A9"/>
    <w:rsid w:val="00DF3845"/>
    <w:rsid w:val="00E41911"/>
    <w:rsid w:val="00E63B96"/>
    <w:rsid w:val="00E672F4"/>
    <w:rsid w:val="00E92EEF"/>
    <w:rsid w:val="00EA1B71"/>
    <w:rsid w:val="00F24442"/>
    <w:rsid w:val="00F50AE3"/>
    <w:rsid w:val="00F67CF1"/>
    <w:rsid w:val="00F70B8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1B71"/>
    <w:rPr>
      <w:rFonts w:ascii="Tahoma" w:hAnsi="Tahoma" w:cs="Tahoma"/>
      <w:sz w:val="16"/>
      <w:szCs w:val="16"/>
    </w:rPr>
  </w:style>
  <w:style w:type="character" w:customStyle="1" w:styleId="BalloonTextChar">
    <w:name w:val="Balloon Text Char"/>
    <w:basedOn w:val="DefaultParagraphFont"/>
    <w:link w:val="BalloonText"/>
    <w:uiPriority w:val="99"/>
    <w:semiHidden/>
    <w:rsid w:val="00EA1B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1837-732B-43A7-AF0C-894B3679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4-10T16:10:00Z</cp:lastPrinted>
  <dcterms:created xsi:type="dcterms:W3CDTF">2013-04-11T16:14:00Z</dcterms:created>
  <dcterms:modified xsi:type="dcterms:W3CDTF">2013-04-11T16:14:00Z</dcterms:modified>
</cp:coreProperties>
</file>